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008"/>
        <w:gridCol w:w="2546"/>
        <w:gridCol w:w="2092"/>
        <w:gridCol w:w="15"/>
        <w:gridCol w:w="19"/>
        <w:gridCol w:w="1279"/>
        <w:gridCol w:w="2530"/>
        <w:gridCol w:w="2339"/>
        <w:gridCol w:w="2054"/>
      </w:tblGrid>
      <w:tr w:rsidR="00BE5DB4">
        <w:trPr>
          <w:trHeight w:hRule="exact" w:val="469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新城职业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ind w:right="-5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州区台湖镇台湖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6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1530675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崔立琴</w:t>
            </w: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31-01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工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低压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焊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4-02-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焊工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种作业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梯安装维修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2-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2-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式面点师（中式面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1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-00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式面点师（中式面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1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-00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式面点师（西式面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2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-0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式面点师（西式面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2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-0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式烹调师（中式烹调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1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-0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式烹调师（中式烹调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1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-0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式烹调师（西式烹调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2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-00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式烹调师（西式烹调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2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-00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73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菜制作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8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食制作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6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区物业服务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6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俗旅游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6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工编织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6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动保障协管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6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操作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6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养老护理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6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居家养老护理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6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商务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73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摄影技术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39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点烘焙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2</w:t>
            </w:r>
          </w:p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美丽潮流职业技能培训学校</w:t>
            </w:r>
          </w:p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美发师（美发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4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-0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新华大街六号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1597952</w:t>
            </w:r>
          </w:p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瑶</w:t>
            </w: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美发师（美发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4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-0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美发师（美发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4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-0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美容师（美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4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-0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美容师（美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4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-0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美容师（美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4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-0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9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式面点师（中式面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1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00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式面点师（中式面点师）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1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00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式面点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2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0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式面点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2-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0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式烹调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1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0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式烹调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1-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0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酿酒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点烘焙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菜制作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化妆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美甲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摩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食制作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9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永欣职业技能培训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叉车司机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24-05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种作业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州区马驹桥镇商业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910436898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海军</w:t>
            </w:r>
          </w:p>
        </w:tc>
      </w:tr>
      <w:tr w:rsidR="00BE5DB4">
        <w:trPr>
          <w:trHeight w:val="391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观光车和观光列车司机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24-01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种作业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90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政服务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26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操作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电子信息技师学院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智能楼宇管理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5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徐辛庄大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911818686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梁之勇</w:t>
            </w: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智能楼宇管理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07-05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left"/>
              <w:rPr>
                <w:szCs w:val="21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智能楼宇管理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07-05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left"/>
              <w:rPr>
                <w:szCs w:val="21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-31-01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left"/>
              <w:rPr>
                <w:szCs w:val="21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工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低压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left"/>
              <w:rPr>
                <w:szCs w:val="21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央空调系统运行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left"/>
              <w:rPr>
                <w:szCs w:val="21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央空调系统运行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left"/>
              <w:rPr>
                <w:szCs w:val="21"/>
              </w:rPr>
            </w:pPr>
          </w:p>
        </w:tc>
      </w:tr>
      <w:tr w:rsidR="00BE5DB4">
        <w:trPr>
          <w:trHeight w:val="407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盛世辉腾职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技能培训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保健刮痧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10-04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通州工业开发区广源东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幢一层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601628763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霞辉</w:t>
            </w:r>
          </w:p>
        </w:tc>
      </w:tr>
      <w:tr w:rsidR="00BE5DB4">
        <w:trPr>
          <w:trHeight w:val="407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健刮痧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10-04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07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健刮痧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10-04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57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观光车和观光列车司机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24-01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种作业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17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型游乐设施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种作业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01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02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23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63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26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26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11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养老护理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51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81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健按摩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87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富平职业技能培训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-07-12-01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州区漷县镇派出所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813090291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江文娟</w:t>
            </w:r>
          </w:p>
        </w:tc>
      </w:tr>
      <w:tr w:rsidR="00BE5DB4">
        <w:trPr>
          <w:trHeight w:val="367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7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24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婴幼儿招护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24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催乳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24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居家老年护理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24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养老护理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87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政服务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567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07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昌平区清大东方消防职业技能培训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消防设施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5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九棵树西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330228818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宋思缘</w:t>
            </w:r>
          </w:p>
        </w:tc>
      </w:tr>
      <w:tr w:rsidR="00BE5DB4">
        <w:trPr>
          <w:trHeight w:val="517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消防设施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5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72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消防设施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5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17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东旭职业技能培训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光华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方和正圆招商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581715633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秦宇</w:t>
            </w:r>
          </w:p>
        </w:tc>
      </w:tr>
      <w:tr w:rsidR="00BE5DB4">
        <w:trPr>
          <w:trHeight w:val="463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健按摩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18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养老护理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88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547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闻竹堂职业技能培训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3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里二泗村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911160923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闻铮</w:t>
            </w:r>
          </w:p>
        </w:tc>
      </w:tr>
      <w:tr w:rsidR="00BE5DB4">
        <w:trPr>
          <w:trHeight w:val="557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3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602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3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75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通州新区万通汽车修理职业技能培训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修理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马驹桥镇小周易村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院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691597549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窦本磊</w:t>
            </w:r>
          </w:p>
        </w:tc>
      </w:tr>
      <w:tr w:rsidR="00BE5DB4">
        <w:trPr>
          <w:trHeight w:val="39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修理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修理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手车鉴定评估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69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橄榄树职业技能培训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育婴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九棵树东路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518226758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孟详昕</w:t>
            </w: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健康管理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心理咨询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健调理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养老护理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4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健按摩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财贸职业学院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人力资源管理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-02-34-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北关大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701025257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晓</w:t>
            </w: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人力资源管理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-02-34-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商务师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9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操作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品营业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509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普颂职业技能培训学校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怡乐园三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901114594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林夷</w:t>
            </w:r>
          </w:p>
        </w:tc>
      </w:tr>
      <w:tr w:rsidR="00BE5DB4">
        <w:trPr>
          <w:trHeight w:hRule="exact" w:val="5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1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52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养配餐员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hRule="exact" w:val="50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区物业服务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劳动保障职业学院培训中心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31-01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朝阳区惠新东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001177805</w:t>
            </w:r>
          </w:p>
        </w:tc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廉月芳</w:t>
            </w: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31-01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工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低压、高压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智能楼宇管理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5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90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智能楼宇管理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5-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央空调系统运行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央空调系统运行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9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央空调系统运行操作员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6-01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3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35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3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3-03-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钳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5-0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钳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5-0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9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钳工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5-02-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人力资源管理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-02-34-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90"/>
        </w:trPr>
        <w:tc>
          <w:tcPr>
            <w:tcW w:w="427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人力资源管理师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-02-34-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  <w:noWrap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梯安装维修工</w:t>
            </w:r>
          </w:p>
        </w:tc>
        <w:tc>
          <w:tcPr>
            <w:tcW w:w="2127" w:type="dxa"/>
            <w:gridSpan w:val="3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梯安装维修工</w:t>
            </w:r>
          </w:p>
        </w:tc>
        <w:tc>
          <w:tcPr>
            <w:tcW w:w="2127" w:type="dxa"/>
            <w:gridSpan w:val="3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梯安装维修工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种作业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政服务员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员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养老护理员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居家老年护理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客房服务员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15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厅服务员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商务师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动保障协管员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02"/>
        </w:trPr>
        <w:tc>
          <w:tcPr>
            <w:tcW w:w="427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008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德能职业技能培训学校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西集镇金各庄村村委会西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2340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717719880</w:t>
            </w:r>
          </w:p>
        </w:tc>
        <w:tc>
          <w:tcPr>
            <w:tcW w:w="2055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杨国凯</w:t>
            </w: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2127" w:type="dxa"/>
            <w:gridSpan w:val="3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2127" w:type="dxa"/>
            <w:gridSpan w:val="3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工编结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手车鉴定评估师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08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交通运输职业学院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修理工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2531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大兴区清源路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（通州校区地址为北京市通州区云景东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）</w:t>
            </w:r>
          </w:p>
        </w:tc>
        <w:tc>
          <w:tcPr>
            <w:tcW w:w="2340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9545551</w:t>
            </w:r>
          </w:p>
        </w:tc>
        <w:tc>
          <w:tcPr>
            <w:tcW w:w="2055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冯久东</w:t>
            </w: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修理工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修理工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修理工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修理工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06-01-02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叉车司机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24-05-01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6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叉车司机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24-05-01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叉车司机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24-05-01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叉车司机</w:t>
            </w:r>
          </w:p>
        </w:tc>
        <w:tc>
          <w:tcPr>
            <w:tcW w:w="2127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24-05-01</w:t>
            </w:r>
          </w:p>
        </w:tc>
        <w:tc>
          <w:tcPr>
            <w:tcW w:w="127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种作业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008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德道职业技能培训学校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数据工程技术人员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市区梨园北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-12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</w:p>
        </w:tc>
        <w:tc>
          <w:tcPr>
            <w:tcW w:w="2340" w:type="dxa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911612879</w:t>
            </w:r>
          </w:p>
        </w:tc>
        <w:tc>
          <w:tcPr>
            <w:tcW w:w="2055" w:type="dxa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继生</w:t>
            </w:r>
          </w:p>
        </w:tc>
      </w:tr>
      <w:tr w:rsidR="00BE5DB4">
        <w:trPr>
          <w:trHeight w:val="645"/>
        </w:trPr>
        <w:tc>
          <w:tcPr>
            <w:tcW w:w="427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008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翰博职业技能培训学校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3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-07-12-01  </w:t>
            </w:r>
          </w:p>
        </w:tc>
        <w:tc>
          <w:tcPr>
            <w:tcW w:w="1279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州区台湖嘉创二路金发科技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2340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610243006</w:t>
            </w:r>
          </w:p>
        </w:tc>
        <w:tc>
          <w:tcPr>
            <w:tcW w:w="2055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牛琦越</w:t>
            </w: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123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-07-12-01  </w:t>
            </w:r>
          </w:p>
        </w:tc>
        <w:tc>
          <w:tcPr>
            <w:tcW w:w="1279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90"/>
        </w:trPr>
        <w:tc>
          <w:tcPr>
            <w:tcW w:w="427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08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嘉信职业技能培训学校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人力资源管理师</w:t>
            </w:r>
          </w:p>
        </w:tc>
        <w:tc>
          <w:tcPr>
            <w:tcW w:w="2123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-02-34-07</w:t>
            </w:r>
          </w:p>
        </w:tc>
        <w:tc>
          <w:tcPr>
            <w:tcW w:w="1279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新城东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501222360</w:t>
            </w:r>
          </w:p>
        </w:tc>
        <w:tc>
          <w:tcPr>
            <w:tcW w:w="2055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布畏坚</w:t>
            </w: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人力资源管理师</w:t>
            </w:r>
          </w:p>
        </w:tc>
        <w:tc>
          <w:tcPr>
            <w:tcW w:w="2123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-02-34-07</w:t>
            </w:r>
          </w:p>
        </w:tc>
        <w:tc>
          <w:tcPr>
            <w:tcW w:w="1279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动关系协调员</w:t>
            </w:r>
          </w:p>
        </w:tc>
        <w:tc>
          <w:tcPr>
            <w:tcW w:w="2123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3-02</w:t>
            </w:r>
          </w:p>
        </w:tc>
        <w:tc>
          <w:tcPr>
            <w:tcW w:w="1279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3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动关系协调员</w:t>
            </w:r>
          </w:p>
        </w:tc>
        <w:tc>
          <w:tcPr>
            <w:tcW w:w="2123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-07-03-02</w:t>
            </w:r>
          </w:p>
        </w:tc>
        <w:tc>
          <w:tcPr>
            <w:tcW w:w="1279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553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动保障协管员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730"/>
        </w:trPr>
        <w:tc>
          <w:tcPr>
            <w:tcW w:w="42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08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凡想人职业技能培训学校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商务师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新华南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581895215</w:t>
            </w:r>
          </w:p>
        </w:tc>
        <w:tc>
          <w:tcPr>
            <w:tcW w:w="2055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郑雪梅</w:t>
            </w:r>
          </w:p>
        </w:tc>
      </w:tr>
      <w:tr w:rsidR="00BE5DB4">
        <w:trPr>
          <w:trHeight w:val="550"/>
        </w:trPr>
        <w:tc>
          <w:tcPr>
            <w:tcW w:w="427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008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金复佳职业技能培训学校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政服务员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马驹桥镇陈各庄村北京三乐康复老年公寓院内（老年大学二层）</w:t>
            </w:r>
          </w:p>
        </w:tc>
        <w:tc>
          <w:tcPr>
            <w:tcW w:w="2340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612012053</w:t>
            </w:r>
          </w:p>
        </w:tc>
        <w:tc>
          <w:tcPr>
            <w:tcW w:w="2055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贺</w:t>
            </w:r>
          </w:p>
        </w:tc>
      </w:tr>
      <w:tr w:rsidR="00BE5DB4">
        <w:trPr>
          <w:trHeight w:val="54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员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660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养老护理员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439"/>
        </w:trPr>
        <w:tc>
          <w:tcPr>
            <w:tcW w:w="427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居家老年护理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524"/>
        </w:trPr>
        <w:tc>
          <w:tcPr>
            <w:tcW w:w="427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08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物资学院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人力资源管理师</w:t>
            </w:r>
          </w:p>
        </w:tc>
        <w:tc>
          <w:tcPr>
            <w:tcW w:w="2108" w:type="dxa"/>
            <w:gridSpan w:val="2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-02-34-07</w:t>
            </w:r>
          </w:p>
        </w:tc>
        <w:tc>
          <w:tcPr>
            <w:tcW w:w="1294" w:type="dxa"/>
            <w:gridSpan w:val="2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富河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340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681414628</w:t>
            </w:r>
          </w:p>
        </w:tc>
        <w:tc>
          <w:tcPr>
            <w:tcW w:w="2055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弓秀云</w:t>
            </w:r>
          </w:p>
        </w:tc>
      </w:tr>
      <w:tr w:rsidR="00BE5DB4">
        <w:trPr>
          <w:trHeight w:val="524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人力资源管理师</w:t>
            </w:r>
          </w:p>
        </w:tc>
        <w:tc>
          <w:tcPr>
            <w:tcW w:w="2108" w:type="dxa"/>
            <w:gridSpan w:val="2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-02-34-07</w:t>
            </w:r>
          </w:p>
        </w:tc>
        <w:tc>
          <w:tcPr>
            <w:tcW w:w="1294" w:type="dxa"/>
            <w:gridSpan w:val="2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524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动保障协管员</w:t>
            </w:r>
          </w:p>
        </w:tc>
        <w:tc>
          <w:tcPr>
            <w:tcW w:w="3402" w:type="dxa"/>
            <w:gridSpan w:val="4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524"/>
        </w:trPr>
        <w:tc>
          <w:tcPr>
            <w:tcW w:w="427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008" w:type="dxa"/>
            <w:vMerge w:val="restart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州区卓远康健职业技能培训学校</w:t>
            </w: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护理员</w:t>
            </w:r>
          </w:p>
        </w:tc>
        <w:tc>
          <w:tcPr>
            <w:tcW w:w="3402" w:type="dxa"/>
            <w:gridSpan w:val="4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等级</w:t>
            </w:r>
          </w:p>
        </w:tc>
        <w:tc>
          <w:tcPr>
            <w:tcW w:w="2531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新华东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2340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8600207762</w:t>
            </w:r>
          </w:p>
        </w:tc>
        <w:tc>
          <w:tcPr>
            <w:tcW w:w="2055" w:type="dxa"/>
            <w:vMerge w:val="restart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赵国宁</w:t>
            </w:r>
          </w:p>
        </w:tc>
      </w:tr>
      <w:tr w:rsidR="00BE5DB4">
        <w:trPr>
          <w:trHeight w:val="524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健康管理师</w:t>
            </w:r>
          </w:p>
        </w:tc>
        <w:tc>
          <w:tcPr>
            <w:tcW w:w="2093" w:type="dxa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5DB4">
        <w:trPr>
          <w:trHeight w:val="524"/>
        </w:trPr>
        <w:tc>
          <w:tcPr>
            <w:tcW w:w="427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养师</w:t>
            </w:r>
          </w:p>
        </w:tc>
        <w:tc>
          <w:tcPr>
            <w:tcW w:w="2093" w:type="dxa"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BE5DB4" w:rsidRDefault="00E916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2531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BE5DB4" w:rsidRDefault="00BE5D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E5DB4" w:rsidRDefault="00BE5DB4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BE5DB4" w:rsidRDefault="00BE5DB4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BE5DB4" w:rsidRDefault="00BE5DB4">
      <w:pPr>
        <w:rPr>
          <w:rFonts w:ascii="宋体" w:hAnsi="宋体"/>
          <w:sz w:val="2"/>
          <w:szCs w:val="2"/>
        </w:rPr>
      </w:pPr>
    </w:p>
    <w:p w:rsidR="00BE5DB4" w:rsidRDefault="00BE5DB4">
      <w:pPr>
        <w:rPr>
          <w:rFonts w:ascii="宋体" w:hAnsi="宋体"/>
          <w:sz w:val="2"/>
          <w:szCs w:val="2"/>
        </w:rPr>
      </w:pPr>
    </w:p>
    <w:sectPr w:rsidR="00BE5DB4">
      <w:headerReference w:type="default" r:id="rId9"/>
      <w:footerReference w:type="default" r:id="rId10"/>
      <w:pgSz w:w="16838" w:h="11906" w:orient="landscape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A6" w:rsidRDefault="00E916A6">
      <w:r>
        <w:separator/>
      </w:r>
    </w:p>
  </w:endnote>
  <w:endnote w:type="continuationSeparator" w:id="0">
    <w:p w:rsidR="00E916A6" w:rsidRDefault="00E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B4" w:rsidRDefault="00E916A6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5321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A6" w:rsidRDefault="00E916A6">
      <w:r>
        <w:separator/>
      </w:r>
    </w:p>
  </w:footnote>
  <w:footnote w:type="continuationSeparator" w:id="0">
    <w:p w:rsidR="00E916A6" w:rsidRDefault="00E9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B4" w:rsidRDefault="00E916A6">
    <w:pPr>
      <w:pStyle w:val="a5"/>
      <w:pBdr>
        <w:bottom w:val="none" w:sz="0" w:space="0" w:color="auto"/>
      </w:pBdr>
      <w:rPr>
        <w:rFonts w:ascii="宋体" w:hAnsi="宋体"/>
        <w:b/>
        <w:sz w:val="32"/>
        <w:szCs w:val="32"/>
      </w:rPr>
    </w:pPr>
    <w:bookmarkStart w:id="1" w:name="RANGE!A1:I118"/>
    <w:r>
      <w:rPr>
        <w:rFonts w:hint="eastAsia"/>
        <w:b/>
        <w:sz w:val="32"/>
        <w:szCs w:val="32"/>
      </w:rPr>
      <w:t>附件：</w:t>
    </w:r>
    <w:bookmarkEnd w:id="1"/>
    <w:r>
      <w:rPr>
        <w:rFonts w:ascii="宋体" w:hAnsi="宋体" w:hint="eastAsia"/>
        <w:b/>
        <w:sz w:val="30"/>
        <w:szCs w:val="30"/>
      </w:rPr>
      <w:t>拟承担</w:t>
    </w:r>
    <w:r>
      <w:rPr>
        <w:rFonts w:ascii="宋体" w:hAnsi="宋体" w:hint="eastAsia"/>
        <w:b/>
        <w:sz w:val="30"/>
        <w:szCs w:val="30"/>
      </w:rPr>
      <w:t>20</w:t>
    </w:r>
    <w:r>
      <w:rPr>
        <w:rFonts w:ascii="宋体" w:hAnsi="宋体" w:hint="eastAsia"/>
        <w:b/>
        <w:sz w:val="30"/>
        <w:szCs w:val="30"/>
      </w:rPr>
      <w:t>20</w:t>
    </w:r>
    <w:r>
      <w:rPr>
        <w:rFonts w:ascii="宋体" w:hAnsi="宋体" w:hint="eastAsia"/>
        <w:b/>
        <w:sz w:val="30"/>
        <w:szCs w:val="30"/>
      </w:rPr>
      <w:t>年</w:t>
    </w:r>
    <w:r>
      <w:rPr>
        <w:rFonts w:ascii="宋体" w:hAnsi="宋体" w:hint="eastAsia"/>
        <w:b/>
        <w:sz w:val="30"/>
        <w:szCs w:val="30"/>
      </w:rPr>
      <w:t>通州区</w:t>
    </w:r>
    <w:r>
      <w:rPr>
        <w:rFonts w:ascii="宋体" w:hAnsi="宋体" w:hint="eastAsia"/>
        <w:b/>
        <w:sz w:val="30"/>
        <w:szCs w:val="30"/>
      </w:rPr>
      <w:t>区域政策补贴培训任务</w:t>
    </w:r>
    <w:r>
      <w:rPr>
        <w:rFonts w:ascii="宋体" w:hAnsi="宋体" w:hint="eastAsia"/>
        <w:b/>
        <w:sz w:val="30"/>
        <w:szCs w:val="30"/>
      </w:rPr>
      <w:t>的</w:t>
    </w:r>
    <w:r>
      <w:rPr>
        <w:rFonts w:ascii="宋体" w:hAnsi="宋体" w:hint="eastAsia"/>
        <w:b/>
        <w:sz w:val="30"/>
        <w:szCs w:val="30"/>
      </w:rPr>
      <w:t>23</w:t>
    </w:r>
    <w:r>
      <w:rPr>
        <w:rFonts w:ascii="宋体" w:hAnsi="宋体" w:hint="eastAsia"/>
        <w:b/>
        <w:sz w:val="30"/>
        <w:szCs w:val="30"/>
      </w:rPr>
      <w:t>家</w:t>
    </w:r>
    <w:r>
      <w:rPr>
        <w:rFonts w:ascii="宋体" w:hAnsi="宋体" w:hint="eastAsia"/>
        <w:b/>
        <w:sz w:val="30"/>
        <w:szCs w:val="30"/>
      </w:rPr>
      <w:t>定点培训机构公示</w:t>
    </w:r>
    <w:r>
      <w:rPr>
        <w:rFonts w:ascii="宋体" w:hAnsi="宋体" w:hint="eastAsia"/>
        <w:b/>
        <w:sz w:val="32"/>
        <w:szCs w:val="32"/>
      </w:rPr>
      <w:t>名单</w:t>
    </w:r>
  </w:p>
  <w:p w:rsidR="00BE5DB4" w:rsidRDefault="00BE5DB4">
    <w:pPr>
      <w:pStyle w:val="a5"/>
      <w:pBdr>
        <w:bottom w:val="none" w:sz="0" w:space="0" w:color="auto"/>
      </w:pBdr>
      <w:rPr>
        <w:rFonts w:ascii="宋体" w:hAnsi="宋体"/>
        <w:sz w:val="28"/>
        <w:szCs w:val="28"/>
      </w:rPr>
    </w:pPr>
  </w:p>
  <w:p w:rsidR="00BE5DB4" w:rsidRDefault="00E916A6">
    <w:pPr>
      <w:pStyle w:val="a5"/>
      <w:pBdr>
        <w:bottom w:val="none" w:sz="0" w:space="0" w:color="auto"/>
      </w:pBdr>
      <w:jc w:val="lef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单位</w:t>
    </w:r>
    <w:r>
      <w:rPr>
        <w:rFonts w:ascii="宋体" w:hAnsi="宋体" w:hint="eastAsia"/>
        <w:sz w:val="28"/>
        <w:szCs w:val="28"/>
      </w:rPr>
      <w:t>:</w:t>
    </w:r>
    <w:r>
      <w:rPr>
        <w:rFonts w:ascii="宋体" w:hAnsi="宋体" w:hint="eastAsia"/>
        <w:sz w:val="28"/>
        <w:szCs w:val="28"/>
      </w:rPr>
      <w:t>北京市通州区人力资源和社会保障局</w:t>
    </w:r>
    <w:r>
      <w:rPr>
        <w:rFonts w:ascii="宋体" w:hAnsi="宋体" w:hint="eastAsia"/>
        <w:sz w:val="28"/>
        <w:szCs w:val="28"/>
      </w:rPr>
      <w:t xml:space="preserve">                            </w:t>
    </w:r>
    <w:r>
      <w:rPr>
        <w:rFonts w:ascii="宋体" w:hAnsi="宋体" w:hint="eastAsia"/>
        <w:sz w:val="28"/>
        <w:szCs w:val="28"/>
      </w:rPr>
      <w:t>有效期</w:t>
    </w:r>
    <w:r>
      <w:rPr>
        <w:rFonts w:ascii="宋体" w:hAnsi="宋体" w:hint="eastAsia"/>
        <w:sz w:val="28"/>
        <w:szCs w:val="28"/>
      </w:rPr>
      <w:t>:20</w:t>
    </w:r>
    <w:r>
      <w:rPr>
        <w:rFonts w:ascii="宋体" w:hAnsi="宋体" w:hint="eastAsia"/>
        <w:sz w:val="28"/>
        <w:szCs w:val="28"/>
      </w:rPr>
      <w:t>20</w:t>
    </w:r>
    <w:r>
      <w:rPr>
        <w:rFonts w:ascii="宋体" w:hAnsi="宋体" w:hint="eastAsia"/>
        <w:sz w:val="28"/>
        <w:szCs w:val="28"/>
      </w:rPr>
      <w:t>年</w:t>
    </w:r>
    <w:r>
      <w:rPr>
        <w:rFonts w:ascii="宋体" w:hAnsi="宋体" w:hint="eastAsia"/>
        <w:sz w:val="28"/>
        <w:szCs w:val="28"/>
      </w:rPr>
      <w:t>4</w:t>
    </w:r>
    <w:r>
      <w:rPr>
        <w:rFonts w:ascii="宋体" w:hAnsi="宋体" w:hint="eastAsia"/>
        <w:sz w:val="28"/>
        <w:szCs w:val="28"/>
      </w:rPr>
      <w:t>月</w:t>
    </w:r>
    <w:r>
      <w:rPr>
        <w:rFonts w:ascii="宋体" w:hAnsi="宋体" w:hint="eastAsia"/>
        <w:sz w:val="28"/>
        <w:szCs w:val="28"/>
      </w:rPr>
      <w:t>1</w:t>
    </w:r>
    <w:r>
      <w:rPr>
        <w:rFonts w:ascii="宋体" w:hAnsi="宋体" w:hint="eastAsia"/>
        <w:sz w:val="28"/>
        <w:szCs w:val="28"/>
      </w:rPr>
      <w:t>日～</w:t>
    </w:r>
    <w:r>
      <w:rPr>
        <w:rFonts w:ascii="宋体" w:hAnsi="宋体" w:hint="eastAsia"/>
        <w:sz w:val="28"/>
        <w:szCs w:val="28"/>
      </w:rPr>
      <w:t>202</w:t>
    </w:r>
    <w:r>
      <w:rPr>
        <w:rFonts w:ascii="宋体" w:hAnsi="宋体" w:hint="eastAsia"/>
        <w:sz w:val="28"/>
        <w:szCs w:val="28"/>
      </w:rPr>
      <w:t>1</w:t>
    </w:r>
    <w:r>
      <w:rPr>
        <w:rFonts w:ascii="宋体" w:hAnsi="宋体" w:hint="eastAsia"/>
        <w:sz w:val="28"/>
        <w:szCs w:val="28"/>
      </w:rPr>
      <w:t>年</w:t>
    </w:r>
    <w:r>
      <w:rPr>
        <w:rFonts w:ascii="宋体" w:hAnsi="宋体" w:hint="eastAsia"/>
        <w:sz w:val="28"/>
        <w:szCs w:val="28"/>
      </w:rPr>
      <w:t>3</w:t>
    </w:r>
    <w:r>
      <w:rPr>
        <w:rFonts w:ascii="宋体" w:hAnsi="宋体" w:hint="eastAsia"/>
        <w:sz w:val="28"/>
        <w:szCs w:val="28"/>
      </w:rPr>
      <w:t>月</w:t>
    </w:r>
    <w:r>
      <w:rPr>
        <w:rFonts w:ascii="宋体" w:hAnsi="宋体" w:hint="eastAsia"/>
        <w:sz w:val="28"/>
        <w:szCs w:val="28"/>
      </w:rPr>
      <w:t>31</w:t>
    </w:r>
    <w:r>
      <w:rPr>
        <w:rFonts w:ascii="宋体" w:hAnsi="宋体" w:hint="eastAsia"/>
        <w:sz w:val="28"/>
        <w:szCs w:val="28"/>
      </w:rPr>
      <w:t>日</w:t>
    </w:r>
  </w:p>
  <w:p w:rsidR="00BE5DB4" w:rsidRDefault="00BE5DB4">
    <w:pPr>
      <w:pStyle w:val="a5"/>
      <w:pBdr>
        <w:bottom w:val="none" w:sz="0" w:space="0" w:color="auto"/>
      </w:pBdr>
      <w:spacing w:line="100" w:lineRule="exact"/>
    </w:pPr>
  </w:p>
  <w:tbl>
    <w:tblPr>
      <w:tblW w:w="14296" w:type="dxa"/>
      <w:tblInd w:w="95" w:type="dxa"/>
      <w:tblLayout w:type="fixed"/>
      <w:tblLook w:val="04A0" w:firstRow="1" w:lastRow="0" w:firstColumn="1" w:lastColumn="0" w:noHBand="0" w:noVBand="1"/>
    </w:tblPr>
    <w:tblGrid>
      <w:gridCol w:w="426"/>
      <w:gridCol w:w="1005"/>
      <w:gridCol w:w="2551"/>
      <w:gridCol w:w="2127"/>
      <w:gridCol w:w="1275"/>
      <w:gridCol w:w="2547"/>
      <w:gridCol w:w="2340"/>
      <w:gridCol w:w="2025"/>
    </w:tblGrid>
    <w:tr w:rsidR="00BE5DB4">
      <w:trPr>
        <w:trHeight w:val="240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E5DB4" w:rsidRDefault="00E916A6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ascii="宋体" w:hAnsi="宋体" w:cs="宋体" w:hint="eastAsia"/>
              <w:kern w:val="0"/>
              <w:sz w:val="20"/>
              <w:szCs w:val="20"/>
            </w:rPr>
            <w:t>序号</w:t>
          </w:r>
        </w:p>
      </w:tc>
      <w:tc>
        <w:tcPr>
          <w:tcW w:w="10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E5DB4" w:rsidRDefault="00E916A6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ascii="宋体" w:hAnsi="宋体" w:cs="宋体" w:hint="eastAsia"/>
              <w:kern w:val="0"/>
              <w:sz w:val="20"/>
              <w:szCs w:val="20"/>
            </w:rPr>
            <w:t>培训机构名称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E5DB4" w:rsidRDefault="00E916A6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ascii="宋体" w:hAnsi="宋体" w:cs="宋体" w:hint="eastAsia"/>
              <w:kern w:val="0"/>
              <w:sz w:val="20"/>
              <w:szCs w:val="20"/>
            </w:rPr>
            <w:t>职业（工种）名称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E5DB4" w:rsidRDefault="00E916A6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ascii="宋体" w:hAnsi="宋体" w:cs="宋体" w:hint="eastAsia"/>
              <w:kern w:val="0"/>
              <w:sz w:val="20"/>
              <w:szCs w:val="20"/>
            </w:rPr>
            <w:t>职业（工种）编码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E5DB4" w:rsidRDefault="00E916A6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ascii="宋体" w:hAnsi="宋体" w:cs="宋体" w:hint="eastAsia"/>
              <w:kern w:val="0"/>
              <w:sz w:val="20"/>
              <w:szCs w:val="20"/>
            </w:rPr>
            <w:t>等级</w:t>
          </w:r>
        </w:p>
      </w:tc>
      <w:tc>
        <w:tcPr>
          <w:tcW w:w="25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5DB4" w:rsidRDefault="00E916A6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ascii="宋体" w:hAnsi="宋体" w:cs="宋体" w:hint="eastAsia"/>
              <w:kern w:val="0"/>
              <w:sz w:val="20"/>
              <w:szCs w:val="20"/>
            </w:rPr>
            <w:t>地址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E5DB4" w:rsidRDefault="00E916A6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ascii="宋体" w:hAnsi="宋体" w:cs="宋体" w:hint="eastAsia"/>
              <w:kern w:val="0"/>
              <w:sz w:val="20"/>
              <w:szCs w:val="20"/>
            </w:rPr>
            <w:t>联系电话</w:t>
          </w:r>
        </w:p>
      </w:tc>
      <w:tc>
        <w:tcPr>
          <w:tcW w:w="2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E5DB4" w:rsidRDefault="00E916A6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ascii="宋体" w:hAnsi="宋体" w:cs="宋体" w:hint="eastAsia"/>
              <w:kern w:val="0"/>
              <w:sz w:val="20"/>
              <w:szCs w:val="20"/>
            </w:rPr>
            <w:t>联系人</w:t>
          </w:r>
        </w:p>
      </w:tc>
    </w:tr>
  </w:tbl>
  <w:p w:rsidR="00BE5DB4" w:rsidRDefault="00BE5DB4">
    <w:pPr>
      <w:pStyle w:val="a5"/>
      <w:pBdr>
        <w:bottom w:val="none" w:sz="0" w:space="0" w:color="auto"/>
      </w:pBdr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3"/>
    <w:rsid w:val="00001743"/>
    <w:rsid w:val="000024BF"/>
    <w:rsid w:val="00010B03"/>
    <w:rsid w:val="000219B3"/>
    <w:rsid w:val="00022056"/>
    <w:rsid w:val="00035577"/>
    <w:rsid w:val="00041117"/>
    <w:rsid w:val="00052884"/>
    <w:rsid w:val="00065EB4"/>
    <w:rsid w:val="000704B2"/>
    <w:rsid w:val="00081C98"/>
    <w:rsid w:val="000931FA"/>
    <w:rsid w:val="000A52F6"/>
    <w:rsid w:val="000C404C"/>
    <w:rsid w:val="000C5169"/>
    <w:rsid w:val="000C6FC1"/>
    <w:rsid w:val="000D27DC"/>
    <w:rsid w:val="000E0825"/>
    <w:rsid w:val="000E1ED0"/>
    <w:rsid w:val="000F0A89"/>
    <w:rsid w:val="000F2D01"/>
    <w:rsid w:val="00103D69"/>
    <w:rsid w:val="00113D62"/>
    <w:rsid w:val="001178E5"/>
    <w:rsid w:val="001179F4"/>
    <w:rsid w:val="001268AE"/>
    <w:rsid w:val="00131155"/>
    <w:rsid w:val="0013405D"/>
    <w:rsid w:val="001513E6"/>
    <w:rsid w:val="0015506E"/>
    <w:rsid w:val="001666F0"/>
    <w:rsid w:val="00191631"/>
    <w:rsid w:val="00195FBC"/>
    <w:rsid w:val="001A2D96"/>
    <w:rsid w:val="001A6E12"/>
    <w:rsid w:val="001B6AB2"/>
    <w:rsid w:val="001C5B2F"/>
    <w:rsid w:val="001D2DAF"/>
    <w:rsid w:val="001D7B7B"/>
    <w:rsid w:val="001E16AB"/>
    <w:rsid w:val="001F07D6"/>
    <w:rsid w:val="001F79F2"/>
    <w:rsid w:val="00202694"/>
    <w:rsid w:val="00205D4F"/>
    <w:rsid w:val="00226824"/>
    <w:rsid w:val="00247112"/>
    <w:rsid w:val="002479C7"/>
    <w:rsid w:val="00261236"/>
    <w:rsid w:val="002708FF"/>
    <w:rsid w:val="00276751"/>
    <w:rsid w:val="00280361"/>
    <w:rsid w:val="002901D2"/>
    <w:rsid w:val="0029172A"/>
    <w:rsid w:val="002A36C1"/>
    <w:rsid w:val="002A442B"/>
    <w:rsid w:val="002B0A30"/>
    <w:rsid w:val="002B1B7B"/>
    <w:rsid w:val="002B57A6"/>
    <w:rsid w:val="002C08D2"/>
    <w:rsid w:val="002D430D"/>
    <w:rsid w:val="002F0156"/>
    <w:rsid w:val="002F04E4"/>
    <w:rsid w:val="002F1559"/>
    <w:rsid w:val="00300C61"/>
    <w:rsid w:val="003028C6"/>
    <w:rsid w:val="00304BD5"/>
    <w:rsid w:val="00307CC3"/>
    <w:rsid w:val="00307F90"/>
    <w:rsid w:val="003240A5"/>
    <w:rsid w:val="003339B4"/>
    <w:rsid w:val="003445DD"/>
    <w:rsid w:val="00350C23"/>
    <w:rsid w:val="003733E4"/>
    <w:rsid w:val="003938B1"/>
    <w:rsid w:val="00396C79"/>
    <w:rsid w:val="003D0996"/>
    <w:rsid w:val="003D09F0"/>
    <w:rsid w:val="003D2962"/>
    <w:rsid w:val="003E023F"/>
    <w:rsid w:val="003E073E"/>
    <w:rsid w:val="003E40AA"/>
    <w:rsid w:val="003E5684"/>
    <w:rsid w:val="003E7998"/>
    <w:rsid w:val="00410D48"/>
    <w:rsid w:val="004212A3"/>
    <w:rsid w:val="00434BD5"/>
    <w:rsid w:val="00435102"/>
    <w:rsid w:val="004351AC"/>
    <w:rsid w:val="00436C08"/>
    <w:rsid w:val="00446DB9"/>
    <w:rsid w:val="00472D71"/>
    <w:rsid w:val="00497EF7"/>
    <w:rsid w:val="004B2547"/>
    <w:rsid w:val="004B7B5E"/>
    <w:rsid w:val="004C36C4"/>
    <w:rsid w:val="004D38F8"/>
    <w:rsid w:val="004D7CB9"/>
    <w:rsid w:val="00502FF9"/>
    <w:rsid w:val="005126EA"/>
    <w:rsid w:val="00520B08"/>
    <w:rsid w:val="00527AC3"/>
    <w:rsid w:val="005317E5"/>
    <w:rsid w:val="00543866"/>
    <w:rsid w:val="00546A84"/>
    <w:rsid w:val="005622C7"/>
    <w:rsid w:val="00562A99"/>
    <w:rsid w:val="005752BD"/>
    <w:rsid w:val="00575335"/>
    <w:rsid w:val="00595D74"/>
    <w:rsid w:val="00596B4C"/>
    <w:rsid w:val="005A03FA"/>
    <w:rsid w:val="005A64F6"/>
    <w:rsid w:val="005B1312"/>
    <w:rsid w:val="005B1ADD"/>
    <w:rsid w:val="005B26E0"/>
    <w:rsid w:val="005C485F"/>
    <w:rsid w:val="005F7EFF"/>
    <w:rsid w:val="006214FB"/>
    <w:rsid w:val="006276E2"/>
    <w:rsid w:val="00637B7D"/>
    <w:rsid w:val="00653214"/>
    <w:rsid w:val="006579D6"/>
    <w:rsid w:val="00672A0C"/>
    <w:rsid w:val="00687BD2"/>
    <w:rsid w:val="006941EB"/>
    <w:rsid w:val="006A63FF"/>
    <w:rsid w:val="006C47A2"/>
    <w:rsid w:val="006C4F37"/>
    <w:rsid w:val="006E64AD"/>
    <w:rsid w:val="006F6C0B"/>
    <w:rsid w:val="00702B50"/>
    <w:rsid w:val="00711711"/>
    <w:rsid w:val="007118E1"/>
    <w:rsid w:val="00735B61"/>
    <w:rsid w:val="00737A3C"/>
    <w:rsid w:val="00741625"/>
    <w:rsid w:val="007467DA"/>
    <w:rsid w:val="00747400"/>
    <w:rsid w:val="00747DF9"/>
    <w:rsid w:val="00750EE5"/>
    <w:rsid w:val="00753700"/>
    <w:rsid w:val="00753927"/>
    <w:rsid w:val="007543D5"/>
    <w:rsid w:val="00760A11"/>
    <w:rsid w:val="007656F1"/>
    <w:rsid w:val="00776C30"/>
    <w:rsid w:val="007B15B4"/>
    <w:rsid w:val="007C15B1"/>
    <w:rsid w:val="007D1A7D"/>
    <w:rsid w:val="007D270B"/>
    <w:rsid w:val="007D6723"/>
    <w:rsid w:val="007F12E8"/>
    <w:rsid w:val="007F778C"/>
    <w:rsid w:val="00807DDA"/>
    <w:rsid w:val="008241E5"/>
    <w:rsid w:val="00836915"/>
    <w:rsid w:val="00840E66"/>
    <w:rsid w:val="008452BA"/>
    <w:rsid w:val="00854162"/>
    <w:rsid w:val="00855F80"/>
    <w:rsid w:val="00893F43"/>
    <w:rsid w:val="00895830"/>
    <w:rsid w:val="00897915"/>
    <w:rsid w:val="008B2726"/>
    <w:rsid w:val="008C4E17"/>
    <w:rsid w:val="008C79E2"/>
    <w:rsid w:val="008E0654"/>
    <w:rsid w:val="008E658A"/>
    <w:rsid w:val="008E6875"/>
    <w:rsid w:val="009002D7"/>
    <w:rsid w:val="009027C5"/>
    <w:rsid w:val="00913F36"/>
    <w:rsid w:val="009306D4"/>
    <w:rsid w:val="00933E87"/>
    <w:rsid w:val="009440DE"/>
    <w:rsid w:val="009479A1"/>
    <w:rsid w:val="009565C5"/>
    <w:rsid w:val="00960A9B"/>
    <w:rsid w:val="0096532E"/>
    <w:rsid w:val="00967566"/>
    <w:rsid w:val="00972E07"/>
    <w:rsid w:val="009731C8"/>
    <w:rsid w:val="0097394C"/>
    <w:rsid w:val="009842B3"/>
    <w:rsid w:val="00991EB3"/>
    <w:rsid w:val="009B663F"/>
    <w:rsid w:val="009D5DBC"/>
    <w:rsid w:val="009F40F3"/>
    <w:rsid w:val="009F5CD1"/>
    <w:rsid w:val="009F71D3"/>
    <w:rsid w:val="00A05D53"/>
    <w:rsid w:val="00A4528D"/>
    <w:rsid w:val="00A67EA8"/>
    <w:rsid w:val="00A85769"/>
    <w:rsid w:val="00A975EC"/>
    <w:rsid w:val="00A97BFD"/>
    <w:rsid w:val="00AA47C6"/>
    <w:rsid w:val="00AB278B"/>
    <w:rsid w:val="00AC3F91"/>
    <w:rsid w:val="00AD21DC"/>
    <w:rsid w:val="00AD31CD"/>
    <w:rsid w:val="00AD455B"/>
    <w:rsid w:val="00AE1125"/>
    <w:rsid w:val="00AE3C0B"/>
    <w:rsid w:val="00AE663C"/>
    <w:rsid w:val="00AF16D0"/>
    <w:rsid w:val="00AF1C39"/>
    <w:rsid w:val="00AF6BC9"/>
    <w:rsid w:val="00B0748C"/>
    <w:rsid w:val="00B1034B"/>
    <w:rsid w:val="00B162CA"/>
    <w:rsid w:val="00B1766E"/>
    <w:rsid w:val="00B50C0E"/>
    <w:rsid w:val="00B7091E"/>
    <w:rsid w:val="00B74198"/>
    <w:rsid w:val="00B7756D"/>
    <w:rsid w:val="00B81C7E"/>
    <w:rsid w:val="00BB5324"/>
    <w:rsid w:val="00BE5DB4"/>
    <w:rsid w:val="00BE6F0C"/>
    <w:rsid w:val="00C00498"/>
    <w:rsid w:val="00C020E3"/>
    <w:rsid w:val="00C07690"/>
    <w:rsid w:val="00C21E0B"/>
    <w:rsid w:val="00C24343"/>
    <w:rsid w:val="00C25B2B"/>
    <w:rsid w:val="00C35AC4"/>
    <w:rsid w:val="00C36334"/>
    <w:rsid w:val="00C37D97"/>
    <w:rsid w:val="00C523A3"/>
    <w:rsid w:val="00C543C7"/>
    <w:rsid w:val="00C7156C"/>
    <w:rsid w:val="00C76558"/>
    <w:rsid w:val="00C87B07"/>
    <w:rsid w:val="00C94C6D"/>
    <w:rsid w:val="00C9555E"/>
    <w:rsid w:val="00C95FBE"/>
    <w:rsid w:val="00C968BD"/>
    <w:rsid w:val="00CA1903"/>
    <w:rsid w:val="00CA634A"/>
    <w:rsid w:val="00CD1B6F"/>
    <w:rsid w:val="00CE4BC8"/>
    <w:rsid w:val="00CF222E"/>
    <w:rsid w:val="00D061FF"/>
    <w:rsid w:val="00D0781F"/>
    <w:rsid w:val="00D11806"/>
    <w:rsid w:val="00D2190E"/>
    <w:rsid w:val="00D5276A"/>
    <w:rsid w:val="00D57ECF"/>
    <w:rsid w:val="00D603F1"/>
    <w:rsid w:val="00D67422"/>
    <w:rsid w:val="00D7003A"/>
    <w:rsid w:val="00D949A5"/>
    <w:rsid w:val="00DA0B74"/>
    <w:rsid w:val="00DA27C1"/>
    <w:rsid w:val="00DA49F4"/>
    <w:rsid w:val="00DD2E03"/>
    <w:rsid w:val="00DD647F"/>
    <w:rsid w:val="00DE1F72"/>
    <w:rsid w:val="00DE53B1"/>
    <w:rsid w:val="00DE7EE8"/>
    <w:rsid w:val="00DF1337"/>
    <w:rsid w:val="00E074F4"/>
    <w:rsid w:val="00E11F71"/>
    <w:rsid w:val="00E2724C"/>
    <w:rsid w:val="00E32EE2"/>
    <w:rsid w:val="00E355F5"/>
    <w:rsid w:val="00E40083"/>
    <w:rsid w:val="00E4256A"/>
    <w:rsid w:val="00E66BF3"/>
    <w:rsid w:val="00E6719F"/>
    <w:rsid w:val="00E70F48"/>
    <w:rsid w:val="00E73A7A"/>
    <w:rsid w:val="00E77A05"/>
    <w:rsid w:val="00E90F4F"/>
    <w:rsid w:val="00E916A6"/>
    <w:rsid w:val="00EA2330"/>
    <w:rsid w:val="00EB13C4"/>
    <w:rsid w:val="00EB620B"/>
    <w:rsid w:val="00EB6F51"/>
    <w:rsid w:val="00EC039D"/>
    <w:rsid w:val="00ED417E"/>
    <w:rsid w:val="00EE1B8F"/>
    <w:rsid w:val="00EF037E"/>
    <w:rsid w:val="00F0515A"/>
    <w:rsid w:val="00F11050"/>
    <w:rsid w:val="00F34CA4"/>
    <w:rsid w:val="00F37D2F"/>
    <w:rsid w:val="00F44764"/>
    <w:rsid w:val="00F44E07"/>
    <w:rsid w:val="00F53E9A"/>
    <w:rsid w:val="00F60789"/>
    <w:rsid w:val="00F61CD0"/>
    <w:rsid w:val="00F76BE6"/>
    <w:rsid w:val="00F81224"/>
    <w:rsid w:val="00F90AFA"/>
    <w:rsid w:val="00F92EF6"/>
    <w:rsid w:val="00FD340B"/>
    <w:rsid w:val="00FD3521"/>
    <w:rsid w:val="00FE6C63"/>
    <w:rsid w:val="00FF5FAE"/>
    <w:rsid w:val="010D1F73"/>
    <w:rsid w:val="018C5869"/>
    <w:rsid w:val="01DE13D9"/>
    <w:rsid w:val="01DE3CFC"/>
    <w:rsid w:val="02A41D4D"/>
    <w:rsid w:val="02D374E3"/>
    <w:rsid w:val="04784811"/>
    <w:rsid w:val="04C741D4"/>
    <w:rsid w:val="0548451C"/>
    <w:rsid w:val="06F42256"/>
    <w:rsid w:val="072878FE"/>
    <w:rsid w:val="07A57AA0"/>
    <w:rsid w:val="08283CB4"/>
    <w:rsid w:val="08484FB3"/>
    <w:rsid w:val="088F6BAE"/>
    <w:rsid w:val="08BB24C7"/>
    <w:rsid w:val="08F9261E"/>
    <w:rsid w:val="0AAA03CB"/>
    <w:rsid w:val="0AEF074C"/>
    <w:rsid w:val="0BC20E2A"/>
    <w:rsid w:val="0C1C641D"/>
    <w:rsid w:val="0C986BC3"/>
    <w:rsid w:val="0CB60134"/>
    <w:rsid w:val="0CE31AF4"/>
    <w:rsid w:val="0D0D4707"/>
    <w:rsid w:val="0D474186"/>
    <w:rsid w:val="0DE83BFD"/>
    <w:rsid w:val="0EE23968"/>
    <w:rsid w:val="0F244096"/>
    <w:rsid w:val="0FB469B2"/>
    <w:rsid w:val="0FEE4707"/>
    <w:rsid w:val="10E16FF4"/>
    <w:rsid w:val="12642295"/>
    <w:rsid w:val="12E4669B"/>
    <w:rsid w:val="13EC2862"/>
    <w:rsid w:val="140419C9"/>
    <w:rsid w:val="1501284C"/>
    <w:rsid w:val="150D16CD"/>
    <w:rsid w:val="16373ACD"/>
    <w:rsid w:val="165E7013"/>
    <w:rsid w:val="17D80952"/>
    <w:rsid w:val="181E360D"/>
    <w:rsid w:val="197D4A8E"/>
    <w:rsid w:val="1A215506"/>
    <w:rsid w:val="1A3D4D45"/>
    <w:rsid w:val="1BA2279A"/>
    <w:rsid w:val="1BBA1CCA"/>
    <w:rsid w:val="1C062412"/>
    <w:rsid w:val="1CF1378D"/>
    <w:rsid w:val="1CFE552E"/>
    <w:rsid w:val="1D491E9F"/>
    <w:rsid w:val="1D660740"/>
    <w:rsid w:val="1E052ED1"/>
    <w:rsid w:val="1EB407EE"/>
    <w:rsid w:val="1F602556"/>
    <w:rsid w:val="1FCD707D"/>
    <w:rsid w:val="1FF33B29"/>
    <w:rsid w:val="201A0864"/>
    <w:rsid w:val="203F4C40"/>
    <w:rsid w:val="2049252F"/>
    <w:rsid w:val="207A770D"/>
    <w:rsid w:val="20EA551E"/>
    <w:rsid w:val="21967DFB"/>
    <w:rsid w:val="2203783B"/>
    <w:rsid w:val="22262A90"/>
    <w:rsid w:val="23F91B70"/>
    <w:rsid w:val="24EB2F38"/>
    <w:rsid w:val="2562177D"/>
    <w:rsid w:val="271704CD"/>
    <w:rsid w:val="27D34AF3"/>
    <w:rsid w:val="27F52EF2"/>
    <w:rsid w:val="28357682"/>
    <w:rsid w:val="28CE0CA8"/>
    <w:rsid w:val="29A21E57"/>
    <w:rsid w:val="29D63B7F"/>
    <w:rsid w:val="2A040B5F"/>
    <w:rsid w:val="2A845190"/>
    <w:rsid w:val="2A9F068E"/>
    <w:rsid w:val="2ABD74D6"/>
    <w:rsid w:val="2AFA5EFE"/>
    <w:rsid w:val="2B6E1278"/>
    <w:rsid w:val="2BBF0973"/>
    <w:rsid w:val="2C0C5CDB"/>
    <w:rsid w:val="2CB33FCF"/>
    <w:rsid w:val="2CBA2EBA"/>
    <w:rsid w:val="2CE83BEC"/>
    <w:rsid w:val="2D845540"/>
    <w:rsid w:val="2D8C1F47"/>
    <w:rsid w:val="2D9865CC"/>
    <w:rsid w:val="2DDF3B69"/>
    <w:rsid w:val="2EF735B3"/>
    <w:rsid w:val="2FFC4CEE"/>
    <w:rsid w:val="30124ADC"/>
    <w:rsid w:val="30203461"/>
    <w:rsid w:val="30312721"/>
    <w:rsid w:val="30374425"/>
    <w:rsid w:val="308E4470"/>
    <w:rsid w:val="30C05D57"/>
    <w:rsid w:val="313378F5"/>
    <w:rsid w:val="31447BF9"/>
    <w:rsid w:val="31AD1FB0"/>
    <w:rsid w:val="31FF3C6A"/>
    <w:rsid w:val="32830019"/>
    <w:rsid w:val="337B7765"/>
    <w:rsid w:val="33AC7B66"/>
    <w:rsid w:val="34827E6C"/>
    <w:rsid w:val="353A15E8"/>
    <w:rsid w:val="36E51F68"/>
    <w:rsid w:val="37BC5C34"/>
    <w:rsid w:val="38827B48"/>
    <w:rsid w:val="38E20027"/>
    <w:rsid w:val="39490F5C"/>
    <w:rsid w:val="3A3C4B6F"/>
    <w:rsid w:val="3A4765C6"/>
    <w:rsid w:val="3A986AB4"/>
    <w:rsid w:val="3B6C1BBC"/>
    <w:rsid w:val="3D472846"/>
    <w:rsid w:val="3D8067E9"/>
    <w:rsid w:val="3F303A27"/>
    <w:rsid w:val="3F60343E"/>
    <w:rsid w:val="3F9945C1"/>
    <w:rsid w:val="41026D55"/>
    <w:rsid w:val="41772F32"/>
    <w:rsid w:val="41E46A37"/>
    <w:rsid w:val="420441D5"/>
    <w:rsid w:val="430A0039"/>
    <w:rsid w:val="4335088D"/>
    <w:rsid w:val="435A1474"/>
    <w:rsid w:val="44171BC7"/>
    <w:rsid w:val="44594FC0"/>
    <w:rsid w:val="45AC327B"/>
    <w:rsid w:val="45EC3195"/>
    <w:rsid w:val="45F104FF"/>
    <w:rsid w:val="465669EA"/>
    <w:rsid w:val="4695268E"/>
    <w:rsid w:val="472F52E1"/>
    <w:rsid w:val="48AD7099"/>
    <w:rsid w:val="48B83B06"/>
    <w:rsid w:val="49192B4F"/>
    <w:rsid w:val="4991574D"/>
    <w:rsid w:val="49BF3C9B"/>
    <w:rsid w:val="49C846D3"/>
    <w:rsid w:val="49CC6126"/>
    <w:rsid w:val="4A5C2820"/>
    <w:rsid w:val="4AA35B6B"/>
    <w:rsid w:val="4ADA665F"/>
    <w:rsid w:val="4B6669DF"/>
    <w:rsid w:val="4BA93D57"/>
    <w:rsid w:val="4C6642CB"/>
    <w:rsid w:val="4C7D13D7"/>
    <w:rsid w:val="4CAC191B"/>
    <w:rsid w:val="4CCB4594"/>
    <w:rsid w:val="4CFA1C2B"/>
    <w:rsid w:val="4D987465"/>
    <w:rsid w:val="4DD40479"/>
    <w:rsid w:val="4E10049B"/>
    <w:rsid w:val="4E656E63"/>
    <w:rsid w:val="4FBA07EA"/>
    <w:rsid w:val="4FE355F3"/>
    <w:rsid w:val="51162009"/>
    <w:rsid w:val="53564A37"/>
    <w:rsid w:val="55397024"/>
    <w:rsid w:val="56E73FA7"/>
    <w:rsid w:val="56FF25D4"/>
    <w:rsid w:val="57B14A9A"/>
    <w:rsid w:val="57DC75CA"/>
    <w:rsid w:val="58731FF1"/>
    <w:rsid w:val="588814C8"/>
    <w:rsid w:val="588D0BB7"/>
    <w:rsid w:val="59D21674"/>
    <w:rsid w:val="59D30BE6"/>
    <w:rsid w:val="5A3F0B9A"/>
    <w:rsid w:val="5AB878F1"/>
    <w:rsid w:val="5B5F3FB5"/>
    <w:rsid w:val="5BC905EA"/>
    <w:rsid w:val="5BCA2F06"/>
    <w:rsid w:val="5C156AC4"/>
    <w:rsid w:val="5C2948C1"/>
    <w:rsid w:val="5E425786"/>
    <w:rsid w:val="5E880002"/>
    <w:rsid w:val="5EAF732B"/>
    <w:rsid w:val="5EE35DA4"/>
    <w:rsid w:val="5F5C11DC"/>
    <w:rsid w:val="602F1332"/>
    <w:rsid w:val="604573AF"/>
    <w:rsid w:val="606477EF"/>
    <w:rsid w:val="60A76760"/>
    <w:rsid w:val="61662A5A"/>
    <w:rsid w:val="61B23065"/>
    <w:rsid w:val="62113590"/>
    <w:rsid w:val="625B0E70"/>
    <w:rsid w:val="625C3CC8"/>
    <w:rsid w:val="62617382"/>
    <w:rsid w:val="62953F47"/>
    <w:rsid w:val="62E234A1"/>
    <w:rsid w:val="644B03EE"/>
    <w:rsid w:val="648F392E"/>
    <w:rsid w:val="64B8490A"/>
    <w:rsid w:val="66E55493"/>
    <w:rsid w:val="675601F6"/>
    <w:rsid w:val="677A3DF7"/>
    <w:rsid w:val="67844143"/>
    <w:rsid w:val="67F56FF7"/>
    <w:rsid w:val="68665043"/>
    <w:rsid w:val="68C0653C"/>
    <w:rsid w:val="68FB0B6C"/>
    <w:rsid w:val="69BB5CB6"/>
    <w:rsid w:val="6AAD48A8"/>
    <w:rsid w:val="6AE524F6"/>
    <w:rsid w:val="6B0B140C"/>
    <w:rsid w:val="6B7419DB"/>
    <w:rsid w:val="6BD52019"/>
    <w:rsid w:val="6C9203F4"/>
    <w:rsid w:val="6CAB0052"/>
    <w:rsid w:val="6CF53603"/>
    <w:rsid w:val="6D325493"/>
    <w:rsid w:val="6D450953"/>
    <w:rsid w:val="6E040A9A"/>
    <w:rsid w:val="6E0D2B6E"/>
    <w:rsid w:val="6E6B6D4F"/>
    <w:rsid w:val="6EC560F6"/>
    <w:rsid w:val="6F564FCF"/>
    <w:rsid w:val="6F5A0075"/>
    <w:rsid w:val="6F66386A"/>
    <w:rsid w:val="701469B0"/>
    <w:rsid w:val="70E51044"/>
    <w:rsid w:val="721148EF"/>
    <w:rsid w:val="72245BEA"/>
    <w:rsid w:val="722F5127"/>
    <w:rsid w:val="73875A76"/>
    <w:rsid w:val="73C95B53"/>
    <w:rsid w:val="74705CE3"/>
    <w:rsid w:val="747E54BC"/>
    <w:rsid w:val="7492570A"/>
    <w:rsid w:val="75985C4D"/>
    <w:rsid w:val="75EF52C1"/>
    <w:rsid w:val="768B3A96"/>
    <w:rsid w:val="77312AFD"/>
    <w:rsid w:val="78684A23"/>
    <w:rsid w:val="78A8458A"/>
    <w:rsid w:val="793B7DC1"/>
    <w:rsid w:val="795537AD"/>
    <w:rsid w:val="79B31499"/>
    <w:rsid w:val="7B6F196A"/>
    <w:rsid w:val="7BEF23B4"/>
    <w:rsid w:val="7C232FAE"/>
    <w:rsid w:val="7D470897"/>
    <w:rsid w:val="7DC47471"/>
    <w:rsid w:val="7EC105C4"/>
    <w:rsid w:val="7F6E210B"/>
    <w:rsid w:val="7FC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625F7-765F-4DEC-B81B-12CC3BEE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3</Words>
  <Characters>4525</Characters>
  <Application>Microsoft Office Word</Application>
  <DocSecurity>0</DocSecurity>
  <Lines>37</Lines>
  <Paragraphs>10</Paragraphs>
  <ScaleCrop>false</ScaleCrop>
  <Company>微软中国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通州区人力资源和社会保障局文件</dc:title>
  <dc:creator>微软用户</dc:creator>
  <cp:lastModifiedBy>Users</cp:lastModifiedBy>
  <cp:revision>2</cp:revision>
  <cp:lastPrinted>2020-03-23T07:29:00Z</cp:lastPrinted>
  <dcterms:created xsi:type="dcterms:W3CDTF">2020-03-23T08:22:00Z</dcterms:created>
  <dcterms:modified xsi:type="dcterms:W3CDTF">2020-03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